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FB7510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545039927" r:id="rId9"/>
        </w:object>
      </w:r>
      <w:bookmarkStart w:id="0" w:name="_MON_1470839431"/>
      <w:bookmarkEnd w:id="0"/>
      <w:r w:rsidR="00430515" w:rsidRPr="00C06C7B">
        <w:rPr>
          <w:rFonts w:ascii="Soberana Sans Light" w:hAnsi="Soberana Sans Light"/>
        </w:rPr>
        <w:object w:dxaOrig="17659" w:dyaOrig="10133">
          <v:shape id="_x0000_i1026" type="#_x0000_t75" style="width:685.65pt;height:465.5pt" o:ole="">
            <v:imagedata r:id="rId10" o:title=""/>
          </v:shape>
          <o:OLEObject Type="Embed" ProgID="Excel.Sheet.12" ShapeID="_x0000_i1026" DrawAspect="Content" ObjectID="_1545039928" r:id="rId11"/>
        </w:object>
      </w:r>
      <w:r w:rsidR="00430515"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545039929" r:id="rId13"/>
        </w:object>
      </w:r>
      <w:r w:rsidR="00BA2AB0"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545039930" r:id="rId15"/>
        </w:object>
      </w:r>
      <w:r w:rsidR="00BD74F0" w:rsidRPr="00C06C7B">
        <w:rPr>
          <w:rFonts w:ascii="Soberana Sans Light" w:hAnsi="Soberana Sans Light"/>
        </w:rPr>
        <w:object w:dxaOrig="17659" w:dyaOrig="10174">
          <v:shape id="_x0000_i1029" type="#_x0000_t75" style="width:685.65pt;height:467.15pt" o:ole="">
            <v:imagedata r:id="rId16" o:title=""/>
          </v:shape>
          <o:OLEObject Type="Embed" ProgID="Excel.Sheet.12" ShapeID="_x0000_i1029" DrawAspect="Content" ObjectID="_1545039931" r:id="rId17"/>
        </w:object>
      </w:r>
      <w:r w:rsidR="00DA5D8D"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545039932" r:id="rId19"/>
        </w:object>
      </w:r>
      <w:r w:rsidR="00456152" w:rsidRPr="00C06C7B">
        <w:rPr>
          <w:rFonts w:ascii="Soberana Sans Light" w:hAnsi="Soberana Sans Light"/>
        </w:rPr>
        <w:object w:dxaOrig="17659" w:dyaOrig="4934">
          <v:shape id="_x0000_i1031" type="#_x0000_t75" style="width:685.65pt;height:235.25pt" o:ole="">
            <v:imagedata r:id="rId20" o:title=""/>
          </v:shape>
          <o:OLEObject Type="Embed" ProgID="Excel.Sheet.12" ShapeID="_x0000_i1031" DrawAspect="Content" ObjectID="_1545039933" r:id="rId21"/>
        </w:object>
      </w:r>
    </w:p>
    <w:p w:rsidR="00842EEE" w:rsidRDefault="00ED69BB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left:0;text-align:left;margin-left:66.95pt;margin-top:120.6pt;width:594pt;height:58.95pt;z-index:251663360">
            <v:imagedata r:id="rId22" o:title=""/>
            <w10:wrap type="topAndBottom"/>
          </v:shape>
          <o:OLEObject Type="Embed" ProgID="Excel.Sheet.12" ShapeID="_x0000_s1048" DrawAspect="Content" ObjectID="_1545039935" r:id="rId23"/>
        </w:pict>
      </w:r>
    </w:p>
    <w:bookmarkStart w:id="1" w:name="_MON_1481049549"/>
    <w:bookmarkEnd w:id="1"/>
    <w:p w:rsidR="00F96944" w:rsidRDefault="00C762F1" w:rsidP="0044253C">
      <w:pPr>
        <w:jc w:val="center"/>
      </w:pPr>
      <w:r w:rsidRPr="006E1C8A">
        <w:rPr>
          <w:rFonts w:ascii="Soberana Sans Light" w:hAnsi="Soberana Sans Light"/>
        </w:rPr>
        <w:object w:dxaOrig="17659" w:dyaOrig="9718">
          <v:shape id="_x0000_i1032" type="#_x0000_t75" style="width:685.65pt;height:343.25pt" o:ole="">
            <v:imagedata r:id="rId24" o:title=""/>
          </v:shape>
          <o:OLEObject Type="Embed" ProgID="Excel.Sheet.12" ShapeID="_x0000_i1032" DrawAspect="Content" ObjectID="_1545039934" r:id="rId25"/>
        </w:object>
      </w:r>
    </w:p>
    <w:p w:rsidR="00AB13B7" w:rsidRDefault="00ED69BB" w:rsidP="0044253C">
      <w:pPr>
        <w:jc w:val="center"/>
      </w:pPr>
      <w:r>
        <w:rPr>
          <w:noProof/>
          <w:lang w:eastAsia="es-MX"/>
        </w:rPr>
        <w:pict>
          <v:shape id="_x0000_s1050" type="#_x0000_t75" style="position:absolute;left:0;text-align:left;margin-left:71.45pt;margin-top:-7.4pt;width:594pt;height:58.95pt;z-index:251665408">
            <v:imagedata r:id="rId22" o:title=""/>
            <w10:wrap type="topAndBottom"/>
          </v:shape>
          <o:OLEObject Type="Embed" ProgID="Excel.Sheet.12" ShapeID="_x0000_s1050" DrawAspect="Content" ObjectID="_1545039936" r:id="rId26"/>
        </w:pict>
      </w:r>
    </w:p>
    <w:p w:rsidR="00AA445C" w:rsidRDefault="00ED69BB" w:rsidP="00230F85">
      <w:pPr>
        <w:jc w:val="center"/>
      </w:pPr>
      <w:r>
        <w:rPr>
          <w:noProof/>
        </w:rPr>
        <w:lastRenderedPageBreak/>
        <w:pict>
          <v:shape id="_x0000_s1067" type="#_x0000_t75" style="position:absolute;left:0;text-align:left;margin-left:48.2pt;margin-top:0;width:587.7pt;height:267.9pt;z-index:251667456">
            <v:imagedata r:id="rId27" o:title=""/>
            <w10:wrap type="square"/>
          </v:shape>
          <o:OLEObject Type="Embed" ProgID="Excel.Sheet.12" ShapeID="_x0000_s1067" DrawAspect="Content" ObjectID="_1545039937" r:id="rId28"/>
        </w:pict>
      </w: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184FEC">
        <w:rPr>
          <w:rFonts w:ascii="Arial" w:hAnsi="Arial" w:cs="Arial"/>
          <w:sz w:val="18"/>
          <w:szCs w:val="18"/>
        </w:rPr>
        <w:t>a las Víctimas y Ofendidos al 31</w:t>
      </w:r>
      <w:r w:rsidR="00F20CE5" w:rsidRPr="003864D1">
        <w:rPr>
          <w:rFonts w:ascii="Arial" w:hAnsi="Arial" w:cs="Arial"/>
          <w:sz w:val="18"/>
          <w:szCs w:val="18"/>
        </w:rPr>
        <w:t xml:space="preserve"> de </w:t>
      </w:r>
      <w:r w:rsidR="00E61639">
        <w:rPr>
          <w:rFonts w:ascii="Arial" w:hAnsi="Arial" w:cs="Arial"/>
          <w:sz w:val="18"/>
          <w:szCs w:val="18"/>
        </w:rPr>
        <w:t>Dic</w:t>
      </w:r>
      <w:r w:rsidR="009120E0">
        <w:rPr>
          <w:rFonts w:ascii="Arial" w:hAnsi="Arial" w:cs="Arial"/>
          <w:sz w:val="18"/>
          <w:szCs w:val="18"/>
        </w:rPr>
        <w:t>iembre</w:t>
      </w:r>
      <w:r w:rsidR="00F20CE5" w:rsidRPr="003864D1">
        <w:rPr>
          <w:rFonts w:ascii="Arial" w:hAnsi="Arial" w:cs="Arial"/>
          <w:sz w:val="18"/>
          <w:szCs w:val="18"/>
        </w:rPr>
        <w:t xml:space="preserve"> de 2016, </w:t>
      </w:r>
      <w:r w:rsidR="003864D1" w:rsidRPr="003864D1">
        <w:rPr>
          <w:rFonts w:ascii="Arial" w:hAnsi="Arial" w:cs="Arial"/>
          <w:sz w:val="18"/>
          <w:szCs w:val="18"/>
        </w:rPr>
        <w:t>tiene contratado un fideicomiso de administración, inversión y pago con BANSEFI SNC.</w:t>
      </w:r>
    </w:p>
    <w:p w:rsidR="00790031" w:rsidRPr="00EB2623" w:rsidRDefault="003864D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>Dicho instrumento invierte el patrimonio del Fideicomiso en 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laxcala, en sus artículos 63, 64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29" w:history="1">
        <w:r w:rsidR="00B151FA" w:rsidRPr="00B151FA">
          <w:rPr>
            <w:rStyle w:val="Hipervnculo"/>
            <w:rFonts w:ascii="Arial" w:hAnsi="Arial" w:cs="Arial"/>
            <w:noProof/>
            <w:color w:val="000000" w:themeColor="text1"/>
            <w:sz w:val="18"/>
            <w:szCs w:val="18"/>
            <w:u w:val="none"/>
            <w:lang w:eastAsia="es-MX"/>
          </w:rPr>
          <w:t>http://fideicomiso-fondodeayuda</w:t>
        </w:r>
      </w:hyperlink>
      <w:r w:rsidR="004576B9" w:rsidRPr="00B151FA">
        <w:rPr>
          <w:rFonts w:ascii="Arial" w:hAnsi="Arial" w:cs="Arial"/>
          <w:noProof/>
          <w:color w:val="000000" w:themeColor="text1"/>
          <w:sz w:val="18"/>
          <w:szCs w:val="18"/>
          <w:lang w:eastAsia="es-MX"/>
        </w:rPr>
        <w:t>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tlaxcala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gob.mx/index.php?option=com_content&amp;view=article&amp;id=12&amp;Itemid=24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ED69BB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9" type="#_x0000_t75" style="position:absolute;margin-left:8.8pt;margin-top:127.25pt;width:665.1pt;height:90.15pt;z-index:251664384">
            <v:imagedata r:id="rId30" o:title=""/>
            <w10:wrap type="topAndBottom"/>
          </v:shape>
          <o:OLEObject Type="Embed" ProgID="Excel.Sheet.12" ShapeID="_x0000_s1049" DrawAspect="Content" ObjectID="_1545039938" r:id="rId31"/>
        </w:pict>
      </w: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sectPr w:rsidR="00361410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1E" w:rsidRDefault="00B3431E" w:rsidP="00EA5418">
      <w:pPr>
        <w:spacing w:after="0" w:line="240" w:lineRule="auto"/>
      </w:pPr>
      <w:r>
        <w:separator/>
      </w:r>
    </w:p>
  </w:endnote>
  <w:endnote w:type="continuationSeparator" w:id="1">
    <w:p w:rsidR="00B3431E" w:rsidRDefault="00B343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D69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4FEC" w:rsidRPr="00184FEC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D69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4FEC" w:rsidRPr="00184FEC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1E" w:rsidRDefault="00B3431E" w:rsidP="00EA5418">
      <w:pPr>
        <w:spacing w:after="0" w:line="240" w:lineRule="auto"/>
      </w:pPr>
      <w:r>
        <w:separator/>
      </w:r>
    </w:p>
  </w:footnote>
  <w:footnote w:type="continuationSeparator" w:id="1">
    <w:p w:rsidR="00B3431E" w:rsidRDefault="00B343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D69BB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E54A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D69BB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D69BB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5017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0864E1"/>
    <w:rsid w:val="000A0CAB"/>
    <w:rsid w:val="00111C55"/>
    <w:rsid w:val="00115C66"/>
    <w:rsid w:val="00126BCF"/>
    <w:rsid w:val="0013011C"/>
    <w:rsid w:val="00141B1C"/>
    <w:rsid w:val="00145D11"/>
    <w:rsid w:val="001535C7"/>
    <w:rsid w:val="001772B3"/>
    <w:rsid w:val="00184327"/>
    <w:rsid w:val="00184FEC"/>
    <w:rsid w:val="001923E0"/>
    <w:rsid w:val="001A3F3C"/>
    <w:rsid w:val="001A6B34"/>
    <w:rsid w:val="001B1B72"/>
    <w:rsid w:val="001B5EB8"/>
    <w:rsid w:val="001D759D"/>
    <w:rsid w:val="0020758D"/>
    <w:rsid w:val="002116C1"/>
    <w:rsid w:val="00230F85"/>
    <w:rsid w:val="00232417"/>
    <w:rsid w:val="00255AAD"/>
    <w:rsid w:val="00287316"/>
    <w:rsid w:val="002A23E5"/>
    <w:rsid w:val="002A70B3"/>
    <w:rsid w:val="002F55A2"/>
    <w:rsid w:val="00307635"/>
    <w:rsid w:val="00345360"/>
    <w:rsid w:val="00361410"/>
    <w:rsid w:val="00372F40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6AE1"/>
    <w:rsid w:val="00497D8B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59FA"/>
    <w:rsid w:val="005A71D5"/>
    <w:rsid w:val="006048D2"/>
    <w:rsid w:val="00611E39"/>
    <w:rsid w:val="006130B4"/>
    <w:rsid w:val="00617E31"/>
    <w:rsid w:val="00646FF7"/>
    <w:rsid w:val="00651158"/>
    <w:rsid w:val="0065422E"/>
    <w:rsid w:val="006B7B8B"/>
    <w:rsid w:val="006E1C8A"/>
    <w:rsid w:val="006E77DD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91F57"/>
    <w:rsid w:val="008A6E4D"/>
    <w:rsid w:val="008B0017"/>
    <w:rsid w:val="008E3652"/>
    <w:rsid w:val="009120E0"/>
    <w:rsid w:val="00924DE4"/>
    <w:rsid w:val="00930E4C"/>
    <w:rsid w:val="009756D9"/>
    <w:rsid w:val="009D62AE"/>
    <w:rsid w:val="00A1446E"/>
    <w:rsid w:val="00A14B74"/>
    <w:rsid w:val="00A26738"/>
    <w:rsid w:val="00A40939"/>
    <w:rsid w:val="00A749E3"/>
    <w:rsid w:val="00AA445C"/>
    <w:rsid w:val="00AB13B7"/>
    <w:rsid w:val="00AE148A"/>
    <w:rsid w:val="00B10382"/>
    <w:rsid w:val="00B151FA"/>
    <w:rsid w:val="00B3431E"/>
    <w:rsid w:val="00B45DF4"/>
    <w:rsid w:val="00B57ACF"/>
    <w:rsid w:val="00B849EE"/>
    <w:rsid w:val="00B91F38"/>
    <w:rsid w:val="00BA2AB0"/>
    <w:rsid w:val="00BC7007"/>
    <w:rsid w:val="00BD1408"/>
    <w:rsid w:val="00BD74F0"/>
    <w:rsid w:val="00C14891"/>
    <w:rsid w:val="00C211DE"/>
    <w:rsid w:val="00C55D70"/>
    <w:rsid w:val="00C726FA"/>
    <w:rsid w:val="00C762F1"/>
    <w:rsid w:val="00C7638C"/>
    <w:rsid w:val="00CA2D37"/>
    <w:rsid w:val="00CA4FFD"/>
    <w:rsid w:val="00CB4231"/>
    <w:rsid w:val="00CC41DA"/>
    <w:rsid w:val="00CC5CB6"/>
    <w:rsid w:val="00CE03F4"/>
    <w:rsid w:val="00CE54AB"/>
    <w:rsid w:val="00D055EC"/>
    <w:rsid w:val="00D137EA"/>
    <w:rsid w:val="00D35D66"/>
    <w:rsid w:val="00D51261"/>
    <w:rsid w:val="00D748D3"/>
    <w:rsid w:val="00D75DD3"/>
    <w:rsid w:val="00D86A39"/>
    <w:rsid w:val="00DA373B"/>
    <w:rsid w:val="00DA5D8D"/>
    <w:rsid w:val="00DE0464"/>
    <w:rsid w:val="00E255AD"/>
    <w:rsid w:val="00E32708"/>
    <w:rsid w:val="00E36A26"/>
    <w:rsid w:val="00E61639"/>
    <w:rsid w:val="00E94C25"/>
    <w:rsid w:val="00EA5418"/>
    <w:rsid w:val="00EB2623"/>
    <w:rsid w:val="00EB2653"/>
    <w:rsid w:val="00ED69BB"/>
    <w:rsid w:val="00EE495A"/>
    <w:rsid w:val="00EE51FE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fideicomiso-fondodeayu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package" Target="embeddings/Hoja_de_c_lculo_de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44</cp:revision>
  <cp:lastPrinted>2016-12-22T20:16:00Z</cp:lastPrinted>
  <dcterms:created xsi:type="dcterms:W3CDTF">2014-08-29T22:30:00Z</dcterms:created>
  <dcterms:modified xsi:type="dcterms:W3CDTF">2017-01-04T18:59:00Z</dcterms:modified>
</cp:coreProperties>
</file>